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76C0905" w:rsidR="001B69C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rzeby postępowania o udzielenie zamówienia publicznego pn.</w:t>
      </w:r>
    </w:p>
    <w:p w14:paraId="06A30DCA" w14:textId="77777777" w:rsidR="00B603D1" w:rsidRPr="006B3147" w:rsidRDefault="00B603D1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127070C5" w14:textId="77777777" w:rsidR="00B8480F" w:rsidRDefault="00B8480F" w:rsidP="00B8480F">
      <w:pPr>
        <w:pStyle w:val="Standard"/>
        <w:spacing w:line="276" w:lineRule="auto"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Dostawa artykułów spożywczych</w:t>
      </w:r>
    </w:p>
    <w:p w14:paraId="7EA2F447" w14:textId="77777777" w:rsidR="00B8480F" w:rsidRDefault="00B8480F" w:rsidP="00B8480F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Nr sprawy: ZP – 12/2022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3854B35C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9402" w14:textId="77777777" w:rsidR="00B603D1" w:rsidRDefault="00B603D1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090A0EC1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Dz. U. poz. 835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0223C9D5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B603D1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3296DF4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B603D1">
        <w:rPr>
          <w:rFonts w:ascii="Times New Roman" w:hAnsi="Times New Roman" w:cs="Times New Roman"/>
          <w:sz w:val="24"/>
          <w:szCs w:val="24"/>
        </w:rPr>
        <w:t xml:space="preserve"> – nie dotyczy w przedmiotowym poste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7616" w14:textId="77777777" w:rsidR="00D73788" w:rsidRDefault="00D73788" w:rsidP="0038231F">
      <w:pPr>
        <w:spacing w:after="0" w:line="240" w:lineRule="auto"/>
      </w:pPr>
      <w:r>
        <w:separator/>
      </w:r>
    </w:p>
  </w:endnote>
  <w:endnote w:type="continuationSeparator" w:id="0">
    <w:p w14:paraId="77A56446" w14:textId="77777777" w:rsidR="00D73788" w:rsidRDefault="00D737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DA8A" w14:textId="77777777" w:rsidR="00D73788" w:rsidRDefault="00D73788" w:rsidP="0038231F">
      <w:pPr>
        <w:spacing w:after="0" w:line="240" w:lineRule="auto"/>
      </w:pPr>
      <w:r>
        <w:separator/>
      </w:r>
    </w:p>
  </w:footnote>
  <w:footnote w:type="continuationSeparator" w:id="0">
    <w:p w14:paraId="15EF1E01" w14:textId="77777777" w:rsidR="00D73788" w:rsidRDefault="00D737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697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79E2"/>
    <w:rsid w:val="00550118"/>
    <w:rsid w:val="00550D15"/>
    <w:rsid w:val="00556584"/>
    <w:rsid w:val="00557050"/>
    <w:rsid w:val="005641F0"/>
    <w:rsid w:val="005801E8"/>
    <w:rsid w:val="00581FF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3D1"/>
    <w:rsid w:val="00B734CB"/>
    <w:rsid w:val="00B8005E"/>
    <w:rsid w:val="00B8480F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78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0</cp:revision>
  <cp:lastPrinted>2016-07-26T10:32:00Z</cp:lastPrinted>
  <dcterms:created xsi:type="dcterms:W3CDTF">2022-07-04T04:48:00Z</dcterms:created>
  <dcterms:modified xsi:type="dcterms:W3CDTF">2022-09-27T06:25:00Z</dcterms:modified>
</cp:coreProperties>
</file>